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918B" w14:textId="77777777" w:rsidR="00DA0031" w:rsidRDefault="00000000">
      <w:pPr>
        <w:rPr>
          <w:rFonts w:ascii="方正小标宋简体" w:eastAsia="黑体" w:hAnsi="方正小标宋简体" w:cs="方正小标宋简体"/>
          <w:b/>
          <w:sz w:val="36"/>
          <w:szCs w:val="36"/>
        </w:rPr>
      </w:pPr>
      <w:bookmarkStart w:id="0" w:name="_Hlk45126256"/>
      <w:r>
        <w:rPr>
          <w:rFonts w:ascii="Times New Roman" w:eastAsia="黑体" w:hAnsi="Times New Roman"/>
          <w:bCs/>
          <w:sz w:val="32"/>
          <w:szCs w:val="32"/>
        </w:rPr>
        <w:t>附件</w:t>
      </w:r>
      <w:r>
        <w:rPr>
          <w:rFonts w:ascii="Times New Roman" w:eastAsia="黑体" w:hAnsi="Times New Roman" w:hint="eastAsia"/>
          <w:bCs/>
          <w:sz w:val="32"/>
          <w:szCs w:val="32"/>
        </w:rPr>
        <w:t>2</w:t>
      </w:r>
    </w:p>
    <w:p w14:paraId="00BA43F1" w14:textId="77777777" w:rsidR="00DA0031" w:rsidRPr="00290CE9" w:rsidRDefault="00DA0031" w:rsidP="00290CE9">
      <w:pPr>
        <w:rPr>
          <w:rFonts w:ascii="宋体" w:hAnsi="宋体" w:hint="eastAsia"/>
          <w:b/>
          <w:sz w:val="32"/>
          <w:szCs w:val="32"/>
        </w:rPr>
      </w:pPr>
    </w:p>
    <w:p w14:paraId="04CD2FE6" w14:textId="77777777" w:rsidR="00DA0031" w:rsidRDefault="00000000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丰子恺美育教学优秀奖</w:t>
      </w:r>
    </w:p>
    <w:p w14:paraId="4EB338A3" w14:textId="77777777" w:rsidR="00DA0031" w:rsidRDefault="00000000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教学设计方案</w:t>
      </w:r>
    </w:p>
    <w:p w14:paraId="4C909F63" w14:textId="77777777" w:rsidR="00DA0031" w:rsidRDefault="00DA0031">
      <w:pPr>
        <w:jc w:val="center"/>
        <w:rPr>
          <w:rFonts w:ascii="宋体" w:hAnsi="宋体"/>
          <w:b/>
          <w:sz w:val="32"/>
          <w:szCs w:val="32"/>
        </w:rPr>
      </w:pPr>
    </w:p>
    <w:p w14:paraId="633F6F35" w14:textId="77777777" w:rsidR="00DA0031" w:rsidRDefault="00DA0031">
      <w:pPr>
        <w:jc w:val="center"/>
        <w:rPr>
          <w:rFonts w:ascii="宋体" w:hAnsi="宋体"/>
          <w:b/>
          <w:sz w:val="32"/>
          <w:szCs w:val="32"/>
        </w:rPr>
      </w:pPr>
    </w:p>
    <w:p w14:paraId="139A20B8" w14:textId="77777777" w:rsidR="00DA0031" w:rsidRDefault="00DA0031">
      <w:pPr>
        <w:jc w:val="center"/>
        <w:rPr>
          <w:rFonts w:ascii="宋体" w:hAnsi="宋体"/>
          <w:b/>
          <w:sz w:val="32"/>
          <w:szCs w:val="32"/>
        </w:rPr>
      </w:pPr>
    </w:p>
    <w:p w14:paraId="1AE5EBDE" w14:textId="77777777" w:rsidR="00DA0031" w:rsidRDefault="00DA0031">
      <w:pPr>
        <w:jc w:val="center"/>
        <w:rPr>
          <w:rFonts w:ascii="宋体" w:hAnsi="宋体"/>
          <w:b/>
          <w:sz w:val="32"/>
          <w:szCs w:val="32"/>
        </w:rPr>
      </w:pPr>
    </w:p>
    <w:p w14:paraId="01965FE5" w14:textId="77777777" w:rsidR="00DA0031" w:rsidRDefault="00DA0031">
      <w:pPr>
        <w:jc w:val="center"/>
        <w:rPr>
          <w:rFonts w:ascii="宋体" w:hAnsi="宋体"/>
          <w:b/>
          <w:sz w:val="32"/>
          <w:szCs w:val="32"/>
        </w:rPr>
      </w:pPr>
    </w:p>
    <w:p w14:paraId="1A3FFA36" w14:textId="77777777" w:rsidR="00DA0031" w:rsidRDefault="00000000">
      <w:pPr>
        <w:snapToGrid w:val="0"/>
        <w:ind w:leftChars="304" w:left="2238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</w:t>
      </w:r>
    </w:p>
    <w:p w14:paraId="236EA273" w14:textId="77777777" w:rsidR="00DA0031" w:rsidRDefault="00000000">
      <w:pPr>
        <w:snapToGrid w:val="0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学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院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665AE324" w14:textId="77777777" w:rsidR="00DA0031" w:rsidRDefault="00DA0031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14:paraId="47C8B79A" w14:textId="77777777" w:rsidR="00DA0031" w:rsidRDefault="00000000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课程名称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p w14:paraId="7A387718" w14:textId="77777777" w:rsidR="00DA0031" w:rsidRDefault="00DA0031">
      <w:pPr>
        <w:pStyle w:val="a9"/>
        <w:ind w:leftChars="304" w:left="2398" w:hangingChars="550" w:hanging="1760"/>
        <w:rPr>
          <w:rFonts w:ascii="仿宋_GB2312" w:eastAsia="仿宋_GB2312"/>
          <w:sz w:val="32"/>
          <w:szCs w:val="32"/>
        </w:rPr>
      </w:pPr>
    </w:p>
    <w:p w14:paraId="633DBFFD" w14:textId="77777777" w:rsidR="00DA0031" w:rsidRDefault="00000000">
      <w:pPr>
        <w:pStyle w:val="a9"/>
        <w:ind w:leftChars="304" w:left="2558" w:hangingChars="600" w:hanging="19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姓名：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2B9B7D37" w14:textId="77777777" w:rsidR="00DA0031" w:rsidRDefault="00DA0031">
      <w:pPr>
        <w:pStyle w:val="a9"/>
        <w:ind w:leftChars="304" w:left="2558" w:hangingChars="600" w:hanging="1920"/>
        <w:rPr>
          <w:rFonts w:ascii="仿宋_GB2312" w:eastAsia="仿宋_GB2312"/>
          <w:sz w:val="32"/>
          <w:szCs w:val="32"/>
        </w:rPr>
      </w:pPr>
    </w:p>
    <w:p w14:paraId="3EB473B6" w14:textId="77777777" w:rsidR="00DA0031" w:rsidRDefault="00000000">
      <w:pPr>
        <w:pStyle w:val="a9"/>
        <w:ind w:leftChars="304" w:left="2558" w:hangingChars="600" w:hanging="192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职称：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14:paraId="52FB38E2" w14:textId="77777777" w:rsidR="00DA0031" w:rsidRDefault="00DA0031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</w:p>
    <w:p w14:paraId="0AC20621" w14:textId="77777777" w:rsidR="00DA0031" w:rsidRDefault="00000000">
      <w:pPr>
        <w:snapToGrid w:val="0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教师工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14:paraId="5071D32A" w14:textId="77777777" w:rsidR="00DA0031" w:rsidRDefault="00DA0031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14:paraId="36582B0C" w14:textId="77777777" w:rsidR="00290CE9" w:rsidRDefault="00290CE9" w:rsidP="00290CE9">
      <w:pPr>
        <w:snapToGrid w:val="0"/>
        <w:spacing w:line="532" w:lineRule="atLeast"/>
        <w:jc w:val="center"/>
        <w:textAlignment w:val="baseline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教务处</w:t>
      </w:r>
    </w:p>
    <w:p w14:paraId="6F784545" w14:textId="77777777" w:rsidR="00290CE9" w:rsidRDefault="00290CE9" w:rsidP="00290CE9">
      <w:pPr>
        <w:snapToGrid w:val="0"/>
        <w:spacing w:line="532" w:lineRule="atLeast"/>
        <w:jc w:val="center"/>
        <w:textAlignment w:val="baseline"/>
        <w:rPr>
          <w:rFonts w:hint="eastAsia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李叔同美育学院（叔同书院）</w:t>
      </w:r>
    </w:p>
    <w:p w14:paraId="6801C8BE" w14:textId="18287639" w:rsidR="00DA0031" w:rsidRPr="00290CE9" w:rsidRDefault="00290CE9" w:rsidP="00290CE9">
      <w:pPr>
        <w:snapToGrid w:val="0"/>
        <w:spacing w:line="544" w:lineRule="atLeast"/>
        <w:jc w:val="center"/>
        <w:textAlignment w:val="baseline"/>
        <w:rPr>
          <w:rFonts w:eastAsia="仿宋_GB2312" w:hint="eastAsia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02</w:t>
      </w:r>
      <w:r>
        <w:rPr>
          <w:rFonts w:eastAsia="仿宋_GB2312" w:hint="eastAsia"/>
          <w:color w:val="000000"/>
          <w:sz w:val="32"/>
          <w:szCs w:val="32"/>
        </w:rPr>
        <w:t>5</w:t>
      </w:r>
      <w:r>
        <w:rPr>
          <w:rFonts w:eastAsia="仿宋_GB2312" w:hint="eastAsia"/>
          <w:color w:val="000000"/>
          <w:sz w:val="32"/>
          <w:szCs w:val="32"/>
        </w:rPr>
        <w:t>年制</w:t>
      </w:r>
    </w:p>
    <w:p w14:paraId="51337660" w14:textId="77777777" w:rsidR="00DA0031" w:rsidRDefault="00000000">
      <w:pPr>
        <w:jc w:val="center"/>
        <w:rPr>
          <w:rFonts w:ascii="方正小标宋简体" w:eastAsia="方正小标宋简体" w:hAnsi="宋体"/>
          <w:b/>
          <w:sz w:val="40"/>
          <w:szCs w:val="32"/>
        </w:rPr>
      </w:pPr>
      <w:r>
        <w:rPr>
          <w:rFonts w:ascii="方正小标宋简体" w:eastAsia="方正小标宋简体" w:hAnsi="宋体" w:hint="eastAsia"/>
          <w:b/>
          <w:sz w:val="40"/>
          <w:szCs w:val="32"/>
          <w:u w:val="single"/>
        </w:rPr>
        <w:lastRenderedPageBreak/>
        <w:t xml:space="preserve">     （课程）    </w:t>
      </w:r>
      <w:r>
        <w:rPr>
          <w:rFonts w:ascii="方正小标宋简体" w:eastAsia="方正小标宋简体" w:hAnsi="宋体" w:hint="eastAsia"/>
          <w:b/>
          <w:sz w:val="40"/>
          <w:szCs w:val="32"/>
        </w:rPr>
        <w:t>教学设计</w:t>
      </w:r>
    </w:p>
    <w:p w14:paraId="3E51128C" w14:textId="77777777" w:rsidR="00DA0031" w:rsidRDefault="00DA0031">
      <w:pPr>
        <w:rPr>
          <w:rFonts w:ascii="宋体" w:hAnsi="宋体"/>
          <w:sz w:val="22"/>
          <w:szCs w:val="28"/>
        </w:rPr>
      </w:pP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80"/>
        <w:gridCol w:w="1800"/>
        <w:gridCol w:w="2170"/>
      </w:tblGrid>
      <w:tr w:rsidR="00DA0031" w14:paraId="3C97A81C" w14:textId="77777777">
        <w:trPr>
          <w:trHeight w:val="587"/>
        </w:trPr>
        <w:tc>
          <w:tcPr>
            <w:tcW w:w="2088" w:type="dxa"/>
            <w:shd w:val="clear" w:color="auto" w:fill="auto"/>
            <w:vAlign w:val="center"/>
          </w:tcPr>
          <w:p w14:paraId="07A1302A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授课对象</w:t>
            </w:r>
          </w:p>
        </w:tc>
        <w:tc>
          <w:tcPr>
            <w:tcW w:w="2880" w:type="dxa"/>
            <w:shd w:val="clear" w:color="auto" w:fill="auto"/>
          </w:tcPr>
          <w:p w14:paraId="4DC16FC8" w14:textId="77777777" w:rsidR="00DA0031" w:rsidRDefault="00DA0031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EA322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计划课时</w:t>
            </w:r>
          </w:p>
        </w:tc>
        <w:tc>
          <w:tcPr>
            <w:tcW w:w="2170" w:type="dxa"/>
            <w:shd w:val="clear" w:color="auto" w:fill="auto"/>
          </w:tcPr>
          <w:p w14:paraId="039314F5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1BF89313" w14:textId="77777777">
        <w:trPr>
          <w:trHeight w:val="613"/>
        </w:trPr>
        <w:tc>
          <w:tcPr>
            <w:tcW w:w="2088" w:type="dxa"/>
            <w:shd w:val="clear" w:color="auto" w:fill="auto"/>
            <w:vAlign w:val="center"/>
          </w:tcPr>
          <w:p w14:paraId="47415E40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讲课程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31C98B7A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74B08347" w14:textId="77777777">
        <w:trPr>
          <w:trHeight w:val="607"/>
        </w:trPr>
        <w:tc>
          <w:tcPr>
            <w:tcW w:w="2088" w:type="dxa"/>
            <w:shd w:val="clear" w:color="auto" w:fill="auto"/>
            <w:vAlign w:val="center"/>
          </w:tcPr>
          <w:p w14:paraId="2A2F0BE2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授课主题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69E7979E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2479F1FD" w14:textId="77777777">
        <w:trPr>
          <w:trHeight w:val="1948"/>
        </w:trPr>
        <w:tc>
          <w:tcPr>
            <w:tcW w:w="2088" w:type="dxa"/>
            <w:shd w:val="clear" w:color="auto" w:fill="auto"/>
            <w:vAlign w:val="center"/>
          </w:tcPr>
          <w:p w14:paraId="13F1EB90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课程教学目标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42E69F4C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0F10A5E3" w14:textId="77777777">
        <w:trPr>
          <w:trHeight w:val="2822"/>
        </w:trPr>
        <w:tc>
          <w:tcPr>
            <w:tcW w:w="2088" w:type="dxa"/>
            <w:shd w:val="clear" w:color="auto" w:fill="auto"/>
            <w:vAlign w:val="center"/>
          </w:tcPr>
          <w:p w14:paraId="75454668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单元教学目标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7DAAF944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23299EB7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0EBA9372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26B74266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5F7B0F8E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1D195BAA" w14:textId="77777777">
        <w:trPr>
          <w:trHeight w:val="2389"/>
        </w:trPr>
        <w:tc>
          <w:tcPr>
            <w:tcW w:w="2088" w:type="dxa"/>
            <w:shd w:val="clear" w:color="auto" w:fill="auto"/>
            <w:vAlign w:val="center"/>
          </w:tcPr>
          <w:p w14:paraId="0CB8AD24" w14:textId="468DCF3E" w:rsidR="00DA0031" w:rsidRDefault="007C36BC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美育理念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23D6EFFB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07C148FA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5E2BFB9C" w14:textId="77777777">
        <w:trPr>
          <w:trHeight w:val="2967"/>
        </w:trPr>
        <w:tc>
          <w:tcPr>
            <w:tcW w:w="2088" w:type="dxa"/>
            <w:shd w:val="clear" w:color="auto" w:fill="auto"/>
            <w:vAlign w:val="center"/>
          </w:tcPr>
          <w:p w14:paraId="70DE4F1D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情分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B8DFAE2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30DE6095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4C39B64B" w14:textId="77777777">
        <w:trPr>
          <w:trHeight w:val="5135"/>
        </w:trPr>
        <w:tc>
          <w:tcPr>
            <w:tcW w:w="2088" w:type="dxa"/>
            <w:shd w:val="clear" w:color="auto" w:fill="auto"/>
            <w:vAlign w:val="center"/>
          </w:tcPr>
          <w:p w14:paraId="58607473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教学内容分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07604562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13527FC5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5EFC60C3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1318FB86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4075FF9F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09DC5C98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65D8E0EC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28CE2000" w14:textId="77777777">
        <w:trPr>
          <w:trHeight w:val="146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5D133F0D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学重点难点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6C197C9A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5A5155D4" w14:textId="77777777">
        <w:trPr>
          <w:trHeight w:val="1627"/>
        </w:trPr>
        <w:tc>
          <w:tcPr>
            <w:tcW w:w="2088" w:type="dxa"/>
            <w:vMerge/>
            <w:shd w:val="clear" w:color="auto" w:fill="auto"/>
            <w:vAlign w:val="center"/>
          </w:tcPr>
          <w:p w14:paraId="06AE63D0" w14:textId="77777777" w:rsidR="00DA0031" w:rsidRDefault="00DA0031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6850" w:type="dxa"/>
            <w:gridSpan w:val="3"/>
            <w:shd w:val="clear" w:color="auto" w:fill="auto"/>
          </w:tcPr>
          <w:p w14:paraId="6B37E4CC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5E543898" w14:textId="77777777">
        <w:trPr>
          <w:trHeight w:val="5600"/>
        </w:trPr>
        <w:tc>
          <w:tcPr>
            <w:tcW w:w="2088" w:type="dxa"/>
            <w:shd w:val="clear" w:color="auto" w:fill="auto"/>
            <w:vAlign w:val="center"/>
          </w:tcPr>
          <w:p w14:paraId="7D567942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学策略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7976D19C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7FE73147" w14:textId="77777777">
        <w:trPr>
          <w:trHeight w:val="1266"/>
        </w:trPr>
        <w:tc>
          <w:tcPr>
            <w:tcW w:w="2088" w:type="dxa"/>
            <w:shd w:val="clear" w:color="auto" w:fill="auto"/>
            <w:vAlign w:val="center"/>
          </w:tcPr>
          <w:p w14:paraId="600C00D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教学过程安排</w: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14:paraId="478978AC" w14:textId="77777777" w:rsidR="00DA0031" w:rsidRDefault="000000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见横板表格</w:t>
            </w:r>
          </w:p>
        </w:tc>
      </w:tr>
      <w:tr w:rsidR="00DA0031" w14:paraId="59A57CA3" w14:textId="77777777">
        <w:trPr>
          <w:trHeight w:val="3808"/>
        </w:trPr>
        <w:tc>
          <w:tcPr>
            <w:tcW w:w="2088" w:type="dxa"/>
            <w:shd w:val="clear" w:color="auto" w:fill="auto"/>
            <w:vAlign w:val="center"/>
          </w:tcPr>
          <w:p w14:paraId="635A65FB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评价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E072B52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1415BA2A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20939AC7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65920883" w14:textId="77777777">
        <w:trPr>
          <w:trHeight w:val="4041"/>
        </w:trPr>
        <w:tc>
          <w:tcPr>
            <w:tcW w:w="2088" w:type="dxa"/>
            <w:shd w:val="clear" w:color="auto" w:fill="auto"/>
            <w:vAlign w:val="center"/>
          </w:tcPr>
          <w:p w14:paraId="3CAB69D5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教学资源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1707EA72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  <w:p w14:paraId="25B9D7A1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A0031" w14:paraId="42F3B391" w14:textId="77777777">
        <w:trPr>
          <w:trHeight w:val="4018"/>
        </w:trPr>
        <w:tc>
          <w:tcPr>
            <w:tcW w:w="2088" w:type="dxa"/>
            <w:shd w:val="clear" w:color="auto" w:fill="auto"/>
            <w:vAlign w:val="center"/>
          </w:tcPr>
          <w:p w14:paraId="2E5D7F4E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板书设计</w:t>
            </w:r>
          </w:p>
        </w:tc>
        <w:tc>
          <w:tcPr>
            <w:tcW w:w="6850" w:type="dxa"/>
            <w:gridSpan w:val="3"/>
            <w:shd w:val="clear" w:color="auto" w:fill="auto"/>
          </w:tcPr>
          <w:p w14:paraId="53E99486" w14:textId="77777777" w:rsidR="00DA0031" w:rsidRDefault="00DA0031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A3CA82E" w14:textId="77777777" w:rsidR="00DA0031" w:rsidRDefault="00DA0031">
      <w:pPr>
        <w:rPr>
          <w:rFonts w:ascii="宋体" w:hAnsi="宋体"/>
          <w:sz w:val="28"/>
          <w:szCs w:val="28"/>
        </w:rPr>
        <w:sectPr w:rsidR="00DA00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0CB2C5" w14:textId="77777777" w:rsidR="00DA0031" w:rsidRDefault="00000000">
      <w:pPr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>
        <w:rPr>
          <w:rFonts w:ascii="方正小标宋简体" w:eastAsia="方正小标宋简体" w:hAnsi="微软雅黑" w:hint="eastAsia"/>
          <w:b/>
          <w:sz w:val="36"/>
          <w:szCs w:val="32"/>
        </w:rPr>
        <w:lastRenderedPageBreak/>
        <w:t>教学过程安排</w:t>
      </w:r>
    </w:p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208"/>
        <w:gridCol w:w="2326"/>
        <w:gridCol w:w="2268"/>
        <w:gridCol w:w="2358"/>
        <w:gridCol w:w="1727"/>
        <w:gridCol w:w="1584"/>
      </w:tblGrid>
      <w:tr w:rsidR="00DA0031" w14:paraId="5BD2A079" w14:textId="77777777">
        <w:trPr>
          <w:trHeight w:val="965"/>
          <w:tblHeader/>
          <w:jc w:val="center"/>
        </w:trPr>
        <w:tc>
          <w:tcPr>
            <w:tcW w:w="1927" w:type="dxa"/>
            <w:shd w:val="clear" w:color="auto" w:fill="D9D9D9"/>
            <w:vAlign w:val="center"/>
          </w:tcPr>
          <w:p w14:paraId="1633030A" w14:textId="77777777" w:rsidR="00DA0031" w:rsidRDefault="00000000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教学进程</w:t>
            </w:r>
          </w:p>
        </w:tc>
        <w:tc>
          <w:tcPr>
            <w:tcW w:w="2208" w:type="dxa"/>
            <w:shd w:val="clear" w:color="auto" w:fill="D9D9D9"/>
            <w:vAlign w:val="center"/>
          </w:tcPr>
          <w:p w14:paraId="3E085772" w14:textId="77777777" w:rsidR="00DA0031" w:rsidRDefault="00000000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教学内容安排</w:t>
            </w:r>
          </w:p>
        </w:tc>
        <w:tc>
          <w:tcPr>
            <w:tcW w:w="2326" w:type="dxa"/>
            <w:shd w:val="clear" w:color="auto" w:fill="D9D9D9"/>
            <w:vAlign w:val="center"/>
          </w:tcPr>
          <w:p w14:paraId="610F8ED2" w14:textId="77777777" w:rsidR="00DA0031" w:rsidRDefault="00000000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CE70966" w14:textId="77777777" w:rsidR="00DA0031" w:rsidRDefault="00000000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2358" w:type="dxa"/>
            <w:shd w:val="clear" w:color="auto" w:fill="D9D9D9"/>
            <w:vAlign w:val="center"/>
          </w:tcPr>
          <w:p w14:paraId="3660523E" w14:textId="09B4DDE9" w:rsidR="00DA0031" w:rsidRDefault="007C36BC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美育内涵的设计理念</w:t>
            </w:r>
          </w:p>
        </w:tc>
        <w:tc>
          <w:tcPr>
            <w:tcW w:w="1727" w:type="dxa"/>
            <w:shd w:val="clear" w:color="auto" w:fill="D9D9D9"/>
            <w:vAlign w:val="center"/>
          </w:tcPr>
          <w:p w14:paraId="283FD33D" w14:textId="77777777" w:rsidR="00DA0031" w:rsidRDefault="00000000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支撑的课程教学目标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397A646" w14:textId="77777777" w:rsidR="00DA0031" w:rsidRDefault="00000000">
            <w:pPr>
              <w:spacing w:line="400" w:lineRule="exac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时间安排</w:t>
            </w:r>
          </w:p>
        </w:tc>
      </w:tr>
      <w:tr w:rsidR="00DA0031" w14:paraId="7E3EB6D4" w14:textId="77777777">
        <w:trPr>
          <w:trHeight w:val="1078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3A632204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导言</w:t>
            </w:r>
          </w:p>
          <w:p w14:paraId="081CC80D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Bridge-in</w:t>
            </w:r>
          </w:p>
        </w:tc>
        <w:tc>
          <w:tcPr>
            <w:tcW w:w="2208" w:type="dxa"/>
            <w:shd w:val="clear" w:color="auto" w:fill="auto"/>
          </w:tcPr>
          <w:p w14:paraId="533350F8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72B6276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5112E7D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D56323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D28BBA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E474D8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076815A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2D4D017C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4944BD38" w14:textId="77777777">
        <w:trPr>
          <w:trHeight w:val="969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46F8D97A" w14:textId="77777777" w:rsidR="00DA0031" w:rsidRDefault="00DA0031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53BBFDE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6E0865ED" w14:textId="77777777" w:rsidR="00DA0031" w:rsidRDefault="0000000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533B1B3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9049BA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43692D40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34F9D16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EE4595A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3E4FA49E" w14:textId="77777777">
        <w:trPr>
          <w:trHeight w:val="1282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6D1BD9FE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目标</w:t>
            </w:r>
          </w:p>
          <w:p w14:paraId="6086DE81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Objective</w:t>
            </w:r>
          </w:p>
        </w:tc>
        <w:tc>
          <w:tcPr>
            <w:tcW w:w="2208" w:type="dxa"/>
            <w:shd w:val="clear" w:color="auto" w:fill="auto"/>
          </w:tcPr>
          <w:p w14:paraId="3112F72C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3FA11393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178B7E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342064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7DCB5F63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7E17489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5E495506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33EC627E" w14:textId="77777777">
        <w:trPr>
          <w:trHeight w:val="3097"/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106B084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前测</w:t>
            </w:r>
          </w:p>
          <w:p w14:paraId="7529858C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Pre-test</w:t>
            </w:r>
          </w:p>
        </w:tc>
        <w:tc>
          <w:tcPr>
            <w:tcW w:w="2208" w:type="dxa"/>
            <w:shd w:val="clear" w:color="auto" w:fill="auto"/>
          </w:tcPr>
          <w:p w14:paraId="54F5526E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6268287D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50E63E24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2BEAD926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6B995A1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752356DD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C84302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08BFA522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3B2EB110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094B96F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13989320" w14:textId="77777777">
        <w:trPr>
          <w:trHeight w:val="1853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0E8B5BE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参与式学习</w:t>
            </w:r>
          </w:p>
          <w:p w14:paraId="1351AED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Participation</w:t>
            </w:r>
          </w:p>
        </w:tc>
        <w:tc>
          <w:tcPr>
            <w:tcW w:w="2208" w:type="dxa"/>
            <w:shd w:val="clear" w:color="auto" w:fill="auto"/>
          </w:tcPr>
          <w:p w14:paraId="3FAD6CF6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7B39E0B2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766E09DE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767D7791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660E17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B7ADAA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5A8E1525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7CE03BC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55720E3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336A7C46" w14:textId="77777777">
        <w:trPr>
          <w:trHeight w:val="2414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5F50F41C" w14:textId="77777777" w:rsidR="00DA0031" w:rsidRDefault="00DA0031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3FB1CCE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230FC2D8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2EB2A00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15B1F1EE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9AF294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6158FDA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2E08642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2F746F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2ED16DAE" w14:textId="77777777">
        <w:trPr>
          <w:trHeight w:val="2968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172E5DA7" w14:textId="77777777" w:rsidR="00DA0031" w:rsidRDefault="00DA0031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</w:tcPr>
          <w:p w14:paraId="68CB896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6364693F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  <w:p w14:paraId="1E2694BE" w14:textId="77777777" w:rsidR="00DA0031" w:rsidRDefault="0000000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……</w:t>
            </w:r>
          </w:p>
          <w:p w14:paraId="4925045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2C24EDE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C77E6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4348F3D5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60BF17F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1E07DDB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4374A12A" w14:textId="77777777">
        <w:trPr>
          <w:trHeight w:val="1570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33696888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后测</w:t>
            </w:r>
          </w:p>
          <w:p w14:paraId="6DDBE55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Post-test</w:t>
            </w:r>
          </w:p>
        </w:tc>
        <w:tc>
          <w:tcPr>
            <w:tcW w:w="2208" w:type="dxa"/>
            <w:shd w:val="clear" w:color="auto" w:fill="auto"/>
          </w:tcPr>
          <w:p w14:paraId="27FA6D2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4D3A920A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B0162CC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5F380BC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042942DE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3DF6E324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31BEB43A" w14:textId="77777777">
        <w:trPr>
          <w:trHeight w:val="1549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6C578DDD" w14:textId="77777777" w:rsidR="00DA0031" w:rsidRDefault="00DA0031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5EA4DAB" w14:textId="77777777" w:rsidR="00DA0031" w:rsidRDefault="0000000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38B29906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A5576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00176E5B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1DF13B4E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4A7CD330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7ECA0E01" w14:textId="77777777">
        <w:trPr>
          <w:trHeight w:val="1543"/>
          <w:jc w:val="center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14:paraId="7C14DC19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总结</w:t>
            </w:r>
          </w:p>
          <w:p w14:paraId="474CB2C7" w14:textId="77777777" w:rsidR="00DA0031" w:rsidRDefault="00000000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Summary</w:t>
            </w:r>
          </w:p>
        </w:tc>
        <w:tc>
          <w:tcPr>
            <w:tcW w:w="2208" w:type="dxa"/>
            <w:shd w:val="clear" w:color="auto" w:fill="auto"/>
          </w:tcPr>
          <w:p w14:paraId="64735455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37772B21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BE5A31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2E96F566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70511D9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14:paraId="72E964B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tr w:rsidR="00DA0031" w14:paraId="0FFA66EC" w14:textId="77777777">
        <w:trPr>
          <w:trHeight w:val="2010"/>
          <w:jc w:val="center"/>
        </w:trPr>
        <w:tc>
          <w:tcPr>
            <w:tcW w:w="1927" w:type="dxa"/>
            <w:vMerge/>
            <w:shd w:val="clear" w:color="auto" w:fill="auto"/>
            <w:vAlign w:val="center"/>
          </w:tcPr>
          <w:p w14:paraId="288845DC" w14:textId="77777777" w:rsidR="00DA0031" w:rsidRDefault="00DA0031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0EECC864" w14:textId="77777777" w:rsidR="00DA0031" w:rsidRDefault="0000000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……</w:t>
            </w:r>
          </w:p>
        </w:tc>
        <w:tc>
          <w:tcPr>
            <w:tcW w:w="2326" w:type="dxa"/>
            <w:shd w:val="clear" w:color="auto" w:fill="auto"/>
          </w:tcPr>
          <w:p w14:paraId="2CD0520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E7F57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358" w:type="dxa"/>
            <w:shd w:val="clear" w:color="auto" w:fill="auto"/>
          </w:tcPr>
          <w:p w14:paraId="33C0BA09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727" w:type="dxa"/>
          </w:tcPr>
          <w:p w14:paraId="03ADC304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3C1F1877" w14:textId="77777777" w:rsidR="00DA0031" w:rsidRDefault="00DA0031">
            <w:pPr>
              <w:rPr>
                <w:rFonts w:ascii="宋体" w:eastAsia="宋体" w:hAnsi="宋体"/>
                <w:sz w:val="24"/>
              </w:rPr>
            </w:pPr>
          </w:p>
        </w:tc>
      </w:tr>
      <w:bookmarkEnd w:id="0"/>
    </w:tbl>
    <w:p w14:paraId="144B2F79" w14:textId="77777777" w:rsidR="00DA0031" w:rsidRDefault="00DA0031">
      <w:pPr>
        <w:pStyle w:val="ab"/>
        <w:shd w:val="clear" w:color="auto" w:fill="FFFFFF"/>
        <w:spacing w:before="0" w:beforeAutospacing="0" w:after="0" w:afterAutospacing="0" w:line="360" w:lineRule="auto"/>
        <w:ind w:right="640"/>
        <w:rPr>
          <w:rFonts w:ascii="仿宋_GB2312" w:eastAsia="仿宋_GB2312"/>
          <w:sz w:val="32"/>
          <w:szCs w:val="32"/>
        </w:rPr>
      </w:pPr>
    </w:p>
    <w:sectPr w:rsidR="00DA003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20"/>
    <w:rsid w:val="00006181"/>
    <w:rsid w:val="00067EE9"/>
    <w:rsid w:val="000909AA"/>
    <w:rsid w:val="000A1AEB"/>
    <w:rsid w:val="000E3A64"/>
    <w:rsid w:val="000E746A"/>
    <w:rsid w:val="000F18E4"/>
    <w:rsid w:val="001236FE"/>
    <w:rsid w:val="00195557"/>
    <w:rsid w:val="001A3B6F"/>
    <w:rsid w:val="001C0EED"/>
    <w:rsid w:val="001F08D0"/>
    <w:rsid w:val="00222F62"/>
    <w:rsid w:val="00236A33"/>
    <w:rsid w:val="00290CE9"/>
    <w:rsid w:val="00302204"/>
    <w:rsid w:val="00332E36"/>
    <w:rsid w:val="00341550"/>
    <w:rsid w:val="003E4050"/>
    <w:rsid w:val="003F0AAB"/>
    <w:rsid w:val="003F107B"/>
    <w:rsid w:val="0047645D"/>
    <w:rsid w:val="00497B26"/>
    <w:rsid w:val="004B6157"/>
    <w:rsid w:val="00532DD8"/>
    <w:rsid w:val="00540827"/>
    <w:rsid w:val="00546DDC"/>
    <w:rsid w:val="00550083"/>
    <w:rsid w:val="00567C47"/>
    <w:rsid w:val="006B591E"/>
    <w:rsid w:val="006D3E68"/>
    <w:rsid w:val="006F56EF"/>
    <w:rsid w:val="00781709"/>
    <w:rsid w:val="00782FE9"/>
    <w:rsid w:val="007B4921"/>
    <w:rsid w:val="007C36BC"/>
    <w:rsid w:val="007C427D"/>
    <w:rsid w:val="00801D41"/>
    <w:rsid w:val="00813A16"/>
    <w:rsid w:val="008143E9"/>
    <w:rsid w:val="00854B65"/>
    <w:rsid w:val="008602E1"/>
    <w:rsid w:val="00902069"/>
    <w:rsid w:val="00913EB6"/>
    <w:rsid w:val="00923826"/>
    <w:rsid w:val="00954541"/>
    <w:rsid w:val="0097287C"/>
    <w:rsid w:val="00982E23"/>
    <w:rsid w:val="00997E37"/>
    <w:rsid w:val="00997ECA"/>
    <w:rsid w:val="009B0901"/>
    <w:rsid w:val="009B4BCA"/>
    <w:rsid w:val="00A62599"/>
    <w:rsid w:val="00A64DF2"/>
    <w:rsid w:val="00AA2A8B"/>
    <w:rsid w:val="00AA3E61"/>
    <w:rsid w:val="00AB657E"/>
    <w:rsid w:val="00AC103E"/>
    <w:rsid w:val="00AD6D24"/>
    <w:rsid w:val="00AE0EF7"/>
    <w:rsid w:val="00B1598F"/>
    <w:rsid w:val="00B2720F"/>
    <w:rsid w:val="00B42157"/>
    <w:rsid w:val="00B83A1D"/>
    <w:rsid w:val="00BE2910"/>
    <w:rsid w:val="00C078B8"/>
    <w:rsid w:val="00C331E5"/>
    <w:rsid w:val="00C730B8"/>
    <w:rsid w:val="00CA69EB"/>
    <w:rsid w:val="00CC381C"/>
    <w:rsid w:val="00D34C3D"/>
    <w:rsid w:val="00D40553"/>
    <w:rsid w:val="00D616F0"/>
    <w:rsid w:val="00D8361A"/>
    <w:rsid w:val="00DA0031"/>
    <w:rsid w:val="00DA152C"/>
    <w:rsid w:val="00DB12FB"/>
    <w:rsid w:val="00DE7C94"/>
    <w:rsid w:val="00DF7FDB"/>
    <w:rsid w:val="00E02D8C"/>
    <w:rsid w:val="00E06C2C"/>
    <w:rsid w:val="00E2155B"/>
    <w:rsid w:val="00E37D27"/>
    <w:rsid w:val="00E51D20"/>
    <w:rsid w:val="00ED05A3"/>
    <w:rsid w:val="00EF1A0C"/>
    <w:rsid w:val="00F0494B"/>
    <w:rsid w:val="00F227BC"/>
    <w:rsid w:val="00F6790B"/>
    <w:rsid w:val="00FB2B21"/>
    <w:rsid w:val="00FE609D"/>
    <w:rsid w:val="00FF33D2"/>
    <w:rsid w:val="087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311D8F"/>
  <w15:docId w15:val="{B00D0D44-0BB9-7744-8A14-47990844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qFormat/>
    <w:pPr>
      <w:snapToGrid w:val="0"/>
      <w:jc w:val="left"/>
    </w:pPr>
    <w:rPr>
      <w:rFonts w:ascii="DengXian" w:eastAsia="DengXian" w:hAnsi="DengXian" w:cs="Times New Roman"/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3">
    <w:name w:val="无间隔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a">
    <w:name w:val="脚注文本 字符"/>
    <w:basedOn w:val="a0"/>
    <w:link w:val="a9"/>
    <w:uiPriority w:val="99"/>
    <w:qFormat/>
    <w:rPr>
      <w:rFonts w:ascii="DengXian" w:eastAsia="DengXian" w:hAnsi="DengXi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D74E-039B-4362-A977-A8044A93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宇 刘</dc:creator>
  <cp:lastModifiedBy>Microsoft Office User</cp:lastModifiedBy>
  <cp:revision>10</cp:revision>
  <dcterms:created xsi:type="dcterms:W3CDTF">2022-10-12T11:03:00Z</dcterms:created>
  <dcterms:modified xsi:type="dcterms:W3CDTF">2025-10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RlMjczNzliZjYzYzg1MmNlNjlmMjg2MjUwYzM5MzkiLCJ1c2VySWQiOiI5MjYzNDEyNjYifQ==</vt:lpwstr>
  </property>
  <property fmtid="{D5CDD505-2E9C-101B-9397-08002B2CF9AE}" pid="3" name="KSOProductBuildVer">
    <vt:lpwstr>2052-12.1.0.23125</vt:lpwstr>
  </property>
  <property fmtid="{D5CDD505-2E9C-101B-9397-08002B2CF9AE}" pid="4" name="ICV">
    <vt:lpwstr>E881D1053C8F41E3A8ED2A4F70B7E85B_12</vt:lpwstr>
  </property>
</Properties>
</file>